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E35" w:rsidRDefault="00ED62B5" w:rsidP="004B771D">
      <w:pPr>
        <w:spacing w:after="0" w:line="240" w:lineRule="auto"/>
        <w:jc w:val="center"/>
        <w:rPr>
          <w:rFonts w:cs="Phetsarath OT"/>
          <w:b/>
          <w:bCs/>
          <w:sz w:val="36"/>
          <w:szCs w:val="36"/>
          <w:lang w:bidi="lo-LA"/>
        </w:rPr>
      </w:pPr>
      <w:r>
        <w:rPr>
          <w:rFonts w:cs="Phetsarath OT" w:hint="cs"/>
          <w:b/>
          <w:bCs/>
          <w:sz w:val="36"/>
          <w:szCs w:val="36"/>
          <w:cs/>
          <w:lang w:bidi="lo-LA"/>
        </w:rPr>
        <w:t>ລັດຖະບານ</w:t>
      </w:r>
      <w:r w:rsidR="0063749D" w:rsidRPr="0063749D">
        <w:rPr>
          <w:rFonts w:cs="Phetsarath OT" w:hint="cs"/>
          <w:b/>
          <w:bCs/>
          <w:sz w:val="36"/>
          <w:szCs w:val="36"/>
          <w:cs/>
          <w:lang w:bidi="lo-LA"/>
        </w:rPr>
        <w:t>ຕີລາຄາສູງ</w:t>
      </w:r>
      <w:r w:rsidR="0063749D">
        <w:rPr>
          <w:rFonts w:cs="Phetsarath OT" w:hint="cs"/>
          <w:b/>
          <w:bCs/>
          <w:sz w:val="36"/>
          <w:szCs w:val="36"/>
          <w:cs/>
          <w:lang w:bidi="lo-LA"/>
        </w:rPr>
        <w:t>ຕໍ່ວຽກງານ</w:t>
      </w:r>
      <w:r w:rsidR="0063749D" w:rsidRPr="0063749D">
        <w:rPr>
          <w:rFonts w:cs="Phetsarath OT" w:hint="cs"/>
          <w:b/>
          <w:bCs/>
          <w:sz w:val="36"/>
          <w:szCs w:val="36"/>
          <w:cs/>
          <w:lang w:bidi="lo-LA"/>
        </w:rPr>
        <w:t xml:space="preserve"> ທລຍ</w:t>
      </w:r>
    </w:p>
    <w:p w:rsidR="004B771D" w:rsidRPr="00E65CE9" w:rsidRDefault="0063749D" w:rsidP="0063749D">
      <w:pPr>
        <w:spacing w:after="0" w:line="240" w:lineRule="auto"/>
        <w:jc w:val="right"/>
        <w:rPr>
          <w:rFonts w:cs="Phetsarath OT"/>
          <w:i/>
          <w:iCs/>
          <w:sz w:val="24"/>
          <w:szCs w:val="24"/>
          <w:lang w:bidi="lo-LA"/>
        </w:rPr>
      </w:pPr>
      <w:r w:rsidRPr="00E65CE9">
        <w:rPr>
          <w:rFonts w:cs="Phetsarath OT" w:hint="cs"/>
          <w:i/>
          <w:iCs/>
          <w:sz w:val="24"/>
          <w:szCs w:val="24"/>
          <w:cs/>
          <w:lang w:bidi="lo-LA"/>
        </w:rPr>
        <w:t>ແສງເພັດ ວັນນະວົງ</w:t>
      </w:r>
    </w:p>
    <w:p w:rsidR="0063749D" w:rsidRPr="0063749D" w:rsidRDefault="0063749D" w:rsidP="0063749D">
      <w:pPr>
        <w:spacing w:after="0" w:line="240" w:lineRule="auto"/>
        <w:jc w:val="right"/>
        <w:rPr>
          <w:rFonts w:cs="Phetsarath OT"/>
          <w:b/>
          <w:bCs/>
          <w:i/>
          <w:iCs/>
          <w:sz w:val="32"/>
          <w:szCs w:val="32"/>
          <w:lang w:bidi="lo-LA"/>
        </w:rPr>
      </w:pPr>
    </w:p>
    <w:p w:rsidR="002F0E35" w:rsidRPr="00B56EF8" w:rsidRDefault="00CF1169" w:rsidP="0063749D">
      <w:pPr>
        <w:spacing w:after="0" w:line="240" w:lineRule="auto"/>
        <w:ind w:firstLine="720"/>
        <w:jc w:val="both"/>
        <w:rPr>
          <w:rFonts w:cs="Phetsarath OT"/>
          <w:sz w:val="32"/>
          <w:szCs w:val="32"/>
          <w:lang w:bidi="lo-LA"/>
        </w:rPr>
      </w:pPr>
      <w:r>
        <w:rPr>
          <w:rFonts w:cs="Phetsarath OT" w:hint="cs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58F5F2E9" wp14:editId="6E74B320">
            <wp:simplePos x="0" y="0"/>
            <wp:positionH relativeFrom="column">
              <wp:posOffset>76200</wp:posOffset>
            </wp:positionH>
            <wp:positionV relativeFrom="paragraph">
              <wp:posOffset>260350</wp:posOffset>
            </wp:positionV>
            <wp:extent cx="3410585" cy="2273935"/>
            <wp:effectExtent l="0" t="0" r="0" b="0"/>
            <wp:wrapThrough wrapText="bothSides">
              <wp:wrapPolygon edited="0">
                <wp:start x="0" y="0"/>
                <wp:lineTo x="0" y="21353"/>
                <wp:lineTo x="21475" y="21353"/>
                <wp:lineTo x="2147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1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585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771C">
        <w:rPr>
          <w:rFonts w:cs="Phetsarath OT" w:hint="cs"/>
          <w:sz w:val="32"/>
          <w:szCs w:val="32"/>
          <w:cs/>
          <w:lang w:bidi="lo-LA"/>
        </w:rPr>
        <w:t>ໃນໂອ</w:t>
      </w:r>
      <w:r w:rsidR="0063749D">
        <w:rPr>
          <w:rFonts w:cs="Phetsarath OT" w:hint="cs"/>
          <w:sz w:val="32"/>
          <w:szCs w:val="32"/>
          <w:cs/>
          <w:lang w:bidi="lo-LA"/>
        </w:rPr>
        <w:t>ກາດ</w:t>
      </w:r>
      <w:r w:rsidR="00EA771C">
        <w:rPr>
          <w:rFonts w:cs="Phetsarath OT" w:hint="cs"/>
          <w:sz w:val="32"/>
          <w:szCs w:val="32"/>
          <w:cs/>
          <w:lang w:bidi="lo-LA"/>
        </w:rPr>
        <w:t>ການ</w:t>
      </w:r>
      <w:r w:rsidR="00ED62B5">
        <w:rPr>
          <w:rFonts w:cs="Phetsarath OT" w:hint="cs"/>
          <w:sz w:val="32"/>
          <w:szCs w:val="32"/>
          <w:cs/>
          <w:lang w:bidi="lo-LA"/>
        </w:rPr>
        <w:t>ເຂົ້າພົບປະ</w:t>
      </w:r>
      <w:r w:rsidR="00EA771C">
        <w:rPr>
          <w:rFonts w:cs="Phetsarath OT" w:hint="cs"/>
          <w:sz w:val="32"/>
          <w:szCs w:val="32"/>
          <w:cs/>
          <w:lang w:bidi="lo-LA"/>
        </w:rPr>
        <w:t>ຂອງ</w:t>
      </w:r>
      <w:r w:rsidR="00E65CE9">
        <w:rPr>
          <w:rFonts w:cs="Phetsarath OT" w:hint="cs"/>
          <w:sz w:val="32"/>
          <w:szCs w:val="32"/>
          <w:cs/>
          <w:lang w:bidi="lo-LA"/>
        </w:rPr>
        <w:t>ທ່ານ ນາງ ເຊີລີ ເບີນິງແຮມ ຫົວໜ້າຫ້ອງການ</w:t>
      </w:r>
      <w:r w:rsidR="00EA771C">
        <w:rPr>
          <w:rFonts w:cs="Phetsarath OT" w:hint="cs"/>
          <w:sz w:val="32"/>
          <w:szCs w:val="32"/>
          <w:cs/>
          <w:lang w:bidi="lo-LA"/>
        </w:rPr>
        <w:t>ທະນາຄານໂລກ</w:t>
      </w:r>
      <w:r w:rsidR="00E65CE9">
        <w:rPr>
          <w:rFonts w:cs="Phetsarath OT" w:hint="cs"/>
          <w:sz w:val="32"/>
          <w:szCs w:val="32"/>
          <w:cs/>
          <w:lang w:bidi="lo-LA"/>
        </w:rPr>
        <w:t xml:space="preserve"> ປະຈຳນ</w:t>
      </w:r>
      <w:bookmarkStart w:id="0" w:name="_GoBack"/>
      <w:bookmarkEnd w:id="0"/>
      <w:r w:rsidR="00E65CE9">
        <w:rPr>
          <w:rFonts w:cs="Phetsarath OT" w:hint="cs"/>
          <w:sz w:val="32"/>
          <w:szCs w:val="32"/>
          <w:cs/>
          <w:lang w:bidi="lo-LA"/>
        </w:rPr>
        <w:t>ະ</w:t>
      </w:r>
      <w:r w:rsidR="00862B7A">
        <w:rPr>
          <w:rFonts w:cs="Phetsarath OT" w:hint="cs"/>
          <w:sz w:val="32"/>
          <w:szCs w:val="32"/>
          <w:cs/>
          <w:lang w:bidi="lo-LA"/>
        </w:rPr>
        <w:t xml:space="preserve"> </w:t>
      </w:r>
      <w:r w:rsidR="00E65CE9">
        <w:rPr>
          <w:rFonts w:cs="Phetsarath OT" w:hint="cs"/>
          <w:sz w:val="32"/>
          <w:szCs w:val="32"/>
          <w:cs/>
          <w:lang w:bidi="lo-LA"/>
        </w:rPr>
        <w:t xml:space="preserve">ຄອນຫລວງວຽງຈັນ </w:t>
      </w:r>
      <w:r w:rsidR="00EA771C">
        <w:rPr>
          <w:rFonts w:cs="Phetsarath OT" w:hint="cs"/>
          <w:sz w:val="32"/>
          <w:szCs w:val="32"/>
          <w:cs/>
          <w:lang w:bidi="lo-LA"/>
        </w:rPr>
        <w:t>ໃນ</w:t>
      </w:r>
      <w:r w:rsidR="00E65CE9">
        <w:rPr>
          <w:rFonts w:cs="Phetsarath OT" w:hint="cs"/>
          <w:sz w:val="32"/>
          <w:szCs w:val="32"/>
          <w:cs/>
          <w:lang w:bidi="lo-LA"/>
        </w:rPr>
        <w:t>ຖານະ</w:t>
      </w:r>
      <w:r w:rsidR="00EA771C">
        <w:rPr>
          <w:rFonts w:cs="Phetsarath OT" w:hint="cs"/>
          <w:sz w:val="32"/>
          <w:szCs w:val="32"/>
          <w:cs/>
          <w:lang w:bidi="lo-LA"/>
        </w:rPr>
        <w:t>ຜູ້ຕາງໜ້າຜູ້ໃຫ້ທຶນແກ່</w:t>
      </w:r>
      <w:r w:rsidR="00ED62B5">
        <w:rPr>
          <w:rFonts w:cs="Phetsarath OT" w:hint="cs"/>
          <w:sz w:val="32"/>
          <w:szCs w:val="32"/>
          <w:cs/>
          <w:lang w:bidi="lo-LA"/>
        </w:rPr>
        <w:t>ໂຄງການ</w:t>
      </w:r>
      <w:r w:rsidR="00EA771C">
        <w:rPr>
          <w:rFonts w:cs="Phetsarath OT" w:hint="cs"/>
          <w:sz w:val="32"/>
          <w:szCs w:val="32"/>
          <w:cs/>
          <w:lang w:bidi="lo-LA"/>
        </w:rPr>
        <w:t xml:space="preserve">ກອງທຶນຫລຸດຜ່ອນຄວາມທຸກຍາກ (ທລຍ) ໃນຕອນເຊົ້າຂອງວັນທີ 4 ກັນຍາ 2015 </w:t>
      </w:r>
      <w:r w:rsidR="00123B38">
        <w:rPr>
          <w:rFonts w:cs="Phetsarath OT" w:hint="cs"/>
          <w:sz w:val="32"/>
          <w:szCs w:val="32"/>
          <w:cs/>
          <w:lang w:bidi="lo-LA"/>
        </w:rPr>
        <w:t>ທີ່</w:t>
      </w:r>
      <w:r w:rsidR="00EA771C">
        <w:rPr>
          <w:rFonts w:cs="Phetsarath OT" w:hint="cs"/>
          <w:sz w:val="32"/>
          <w:szCs w:val="32"/>
          <w:cs/>
          <w:lang w:bidi="lo-LA"/>
        </w:rPr>
        <w:t>ຜ່າ</w:t>
      </w:r>
      <w:r w:rsidR="00123B38">
        <w:rPr>
          <w:rFonts w:cs="Phetsarath OT" w:hint="cs"/>
          <w:sz w:val="32"/>
          <w:szCs w:val="32"/>
          <w:cs/>
          <w:lang w:bidi="lo-LA"/>
        </w:rPr>
        <w:t>ນ</w:t>
      </w:r>
      <w:r w:rsidR="00EA771C">
        <w:rPr>
          <w:rFonts w:cs="Phetsarath OT" w:hint="cs"/>
          <w:sz w:val="32"/>
          <w:szCs w:val="32"/>
          <w:cs/>
          <w:lang w:bidi="lo-LA"/>
        </w:rPr>
        <w:t>ມານັ້ນ</w:t>
      </w:r>
      <w:r w:rsidR="00123B38">
        <w:rPr>
          <w:rFonts w:cs="Phetsarath OT" w:hint="cs"/>
          <w:sz w:val="32"/>
          <w:szCs w:val="32"/>
          <w:cs/>
          <w:lang w:bidi="lo-LA"/>
        </w:rPr>
        <w:t xml:space="preserve"> </w:t>
      </w:r>
      <w:r w:rsidR="00EA771C">
        <w:rPr>
          <w:rFonts w:cs="Phetsarath OT" w:hint="cs"/>
          <w:sz w:val="32"/>
          <w:szCs w:val="32"/>
          <w:cs/>
          <w:lang w:bidi="lo-LA"/>
        </w:rPr>
        <w:t xml:space="preserve"> </w:t>
      </w:r>
      <w:r w:rsidR="004B771D">
        <w:rPr>
          <w:rFonts w:cs="Phetsarath OT" w:hint="cs"/>
          <w:sz w:val="32"/>
          <w:szCs w:val="32"/>
          <w:cs/>
          <w:lang w:bidi="lo-LA"/>
        </w:rPr>
        <w:t>ທ່ານບຸນເຮືອງ ດວງພະຈັນ</w:t>
      </w:r>
      <w:r w:rsidR="00123B38">
        <w:rPr>
          <w:rFonts w:cs="Phetsarath OT" w:hint="cs"/>
          <w:sz w:val="32"/>
          <w:szCs w:val="32"/>
          <w:cs/>
          <w:lang w:bidi="lo-LA"/>
        </w:rPr>
        <w:t>,</w:t>
      </w:r>
      <w:r w:rsidR="00EA771C">
        <w:rPr>
          <w:rFonts w:cs="Phetsarath OT" w:hint="cs"/>
          <w:sz w:val="32"/>
          <w:szCs w:val="32"/>
          <w:cs/>
          <w:lang w:bidi="lo-LA"/>
        </w:rPr>
        <w:t xml:space="preserve"> </w:t>
      </w:r>
      <w:r w:rsidR="00EA771C" w:rsidRPr="00EA771C">
        <w:rPr>
          <w:rFonts w:cs="Phetsarath OT" w:hint="cs"/>
          <w:sz w:val="32"/>
          <w:szCs w:val="32"/>
          <w:cs/>
          <w:lang w:bidi="lo-LA"/>
        </w:rPr>
        <w:t>ລັດຖະມົນ</w:t>
      </w:r>
      <w:r w:rsidR="00EA771C">
        <w:rPr>
          <w:rFonts w:cs="Phetsarath OT" w:hint="cs"/>
          <w:sz w:val="32"/>
          <w:szCs w:val="32"/>
          <w:cs/>
          <w:lang w:bidi="lo-LA"/>
        </w:rPr>
        <w:t>ຕີ ປະຈຳຫ້ອງວ່າການລັດຖະບານ</w:t>
      </w:r>
      <w:r w:rsidR="00ED62B5">
        <w:rPr>
          <w:rFonts w:cs="Phetsarath OT" w:hint="cs"/>
          <w:sz w:val="32"/>
          <w:szCs w:val="32"/>
          <w:cs/>
          <w:lang w:bidi="lo-LA"/>
        </w:rPr>
        <w:t>,</w:t>
      </w:r>
      <w:r w:rsidR="00EA771C">
        <w:rPr>
          <w:rFonts w:cs="Phetsarath OT" w:hint="cs"/>
          <w:sz w:val="32"/>
          <w:szCs w:val="32"/>
          <w:cs/>
          <w:lang w:bidi="lo-LA"/>
        </w:rPr>
        <w:t xml:space="preserve"> ຫົວໜ້າຄະນະພັດທະນາຊົນນະບົດ ແລະ ລຶບລ້າງຄວາມທຸກຍາກແຫ່ງຊາດ</w:t>
      </w:r>
      <w:r w:rsidR="0063749D">
        <w:rPr>
          <w:rFonts w:cs="Phetsarath OT" w:hint="cs"/>
          <w:sz w:val="32"/>
          <w:szCs w:val="32"/>
          <w:cs/>
          <w:lang w:bidi="lo-LA"/>
        </w:rPr>
        <w:t xml:space="preserve"> </w:t>
      </w:r>
      <w:r w:rsidR="004B771D">
        <w:rPr>
          <w:rFonts w:cs="Phetsarath OT" w:hint="cs"/>
          <w:sz w:val="32"/>
          <w:szCs w:val="32"/>
          <w:cs/>
          <w:lang w:bidi="lo-LA"/>
        </w:rPr>
        <w:t xml:space="preserve"> </w:t>
      </w:r>
      <w:r w:rsidR="0063749D">
        <w:rPr>
          <w:rFonts w:cs="Phetsarath OT" w:hint="cs"/>
          <w:sz w:val="32"/>
          <w:szCs w:val="32"/>
          <w:cs/>
          <w:lang w:bidi="lo-LA"/>
        </w:rPr>
        <w:t>ໄດ້</w:t>
      </w:r>
      <w:r w:rsidR="00EA771C">
        <w:rPr>
          <w:rFonts w:cs="Phetsarath OT" w:hint="cs"/>
          <w:sz w:val="32"/>
          <w:szCs w:val="32"/>
          <w:cs/>
          <w:lang w:bidi="lo-LA"/>
        </w:rPr>
        <w:t>ແຈ້ງໃຫ້</w:t>
      </w:r>
      <w:r w:rsidR="00C8305B" w:rsidRPr="00B56EF8">
        <w:rPr>
          <w:rFonts w:cs="Phetsarath OT" w:hint="cs"/>
          <w:sz w:val="32"/>
          <w:szCs w:val="32"/>
          <w:cs/>
          <w:lang w:bidi="lo-LA"/>
        </w:rPr>
        <w:t xml:space="preserve">ຊາບວ່າ </w:t>
      </w:r>
      <w:r w:rsidR="00EA771C">
        <w:rPr>
          <w:rFonts w:cs="Phetsarath OT" w:hint="cs"/>
          <w:sz w:val="32"/>
          <w:szCs w:val="32"/>
          <w:cs/>
          <w:lang w:bidi="lo-LA"/>
        </w:rPr>
        <w:t>ຢູ່</w:t>
      </w:r>
      <w:r w:rsidR="00C8305B" w:rsidRPr="00B56EF8">
        <w:rPr>
          <w:rFonts w:cs="Phetsarath OT" w:hint="cs"/>
          <w:sz w:val="32"/>
          <w:szCs w:val="32"/>
          <w:cs/>
          <w:lang w:bidi="lo-LA"/>
        </w:rPr>
        <w:t>ກອງປະຊຸມລັດຖະບານ ປະຈຳເດືອນສິງຫາ 2015 ຫາກໍຜ່ານໄປນີ້ ໄດ້ຕີລາຄາສູງວ່າ ທລຍ ເປັນໂຄງການທີ່ມີປະສິດທິຜົນ, ມີຜົນງານອັນພົ້ນເດັ່ນ</w:t>
      </w:r>
      <w:r w:rsidR="00FE64E3">
        <w:rPr>
          <w:rFonts w:cs="Phetsarath OT" w:hint="cs"/>
          <w:sz w:val="32"/>
          <w:szCs w:val="32"/>
          <w:cs/>
          <w:lang w:bidi="lo-LA"/>
        </w:rPr>
        <w:t xml:space="preserve"> </w:t>
      </w:r>
      <w:r w:rsidR="00C8305B" w:rsidRPr="00B56EF8">
        <w:rPr>
          <w:rFonts w:cs="Phetsarath OT" w:hint="cs"/>
          <w:sz w:val="32"/>
          <w:szCs w:val="32"/>
          <w:cs/>
          <w:lang w:bidi="lo-LA"/>
        </w:rPr>
        <w:t>ພິເສດແມ່ນສາມາດ ເປັນຕົວແບບໃນການແກ້ໄຂຄວາມທຸກຍາກ ຢູ່ໃນ ສ ປ ປ ລາວໄດ້ ໂດຍສະເພາະການສ້າງຄວາມເປັນເຈົ້າໃຫ້ແກ່ທ້ອງຖີ່ນ, ການຂະຫຍາຍພື້ນຖານໂຄງລ່າງອັນຈຳເປັນ</w:t>
      </w:r>
      <w:r w:rsidR="004704EF">
        <w:rPr>
          <w:rFonts w:cs="Phetsarath OT" w:hint="cs"/>
          <w:sz w:val="32"/>
          <w:szCs w:val="32"/>
          <w:cs/>
          <w:lang w:bidi="lo-LA"/>
        </w:rPr>
        <w:t xml:space="preserve">ສຳລັບການບໍລິການດ້ານຕ່າງໆ, </w:t>
      </w:r>
      <w:r w:rsidR="00C8305B" w:rsidRPr="00B56EF8">
        <w:rPr>
          <w:rFonts w:cs="Phetsarath OT" w:hint="cs"/>
          <w:sz w:val="32"/>
          <w:szCs w:val="32"/>
          <w:cs/>
          <w:lang w:bidi="lo-LA"/>
        </w:rPr>
        <w:t xml:space="preserve">ສ້າງຕັ້ງກຸ່ມຊ່ວຍເຫລືອເຊິ່ງກັນ ແລະ ກັນ, ສ້າງຕັ້ງກຸ່ມທ້ອນເງິນຝາກປະຢັດ, </w:t>
      </w:r>
      <w:r w:rsidR="00EA771C">
        <w:rPr>
          <w:rFonts w:cs="Phetsarath OT" w:hint="cs"/>
          <w:sz w:val="32"/>
          <w:szCs w:val="32"/>
          <w:cs/>
          <w:lang w:bidi="lo-LA"/>
        </w:rPr>
        <w:t>ສ້າງຕັ້ງ</w:t>
      </w:r>
      <w:r w:rsidR="00C8305B" w:rsidRPr="00B56EF8">
        <w:rPr>
          <w:rFonts w:cs="Phetsarath OT" w:hint="cs"/>
          <w:sz w:val="32"/>
          <w:szCs w:val="32"/>
          <w:cs/>
          <w:lang w:bidi="lo-LA"/>
        </w:rPr>
        <w:t xml:space="preserve">ກຸ່ມຜະລິດສ້າງລາຍຮັບໃຫ້ແກ່ຄອບຄົວ </w:t>
      </w:r>
      <w:r w:rsidR="004704EF">
        <w:rPr>
          <w:rFonts w:cs="Phetsarath OT" w:hint="cs"/>
          <w:sz w:val="32"/>
          <w:szCs w:val="32"/>
          <w:cs/>
          <w:lang w:bidi="lo-LA"/>
        </w:rPr>
        <w:t xml:space="preserve">ຕິດພັນກັບການສົ່ງເສີມສຸຂະພາບຂອງແມ່ ແລະ ເດັກນ້ອຍໃນເຂດຊົນນະບົດ </w:t>
      </w:r>
      <w:r w:rsidR="006E2EC7">
        <w:rPr>
          <w:rFonts w:cs="Phetsarath OT" w:hint="cs"/>
          <w:sz w:val="32"/>
          <w:szCs w:val="32"/>
          <w:cs/>
          <w:lang w:bidi="lo-LA"/>
        </w:rPr>
        <w:t>ທັງໝົດເຫລົ່ານີ້</w:t>
      </w:r>
      <w:r w:rsidR="009128FF" w:rsidRPr="009128FF">
        <w:rPr>
          <w:rFonts w:cs="Phetsarath OT" w:hint="cs"/>
          <w:sz w:val="32"/>
          <w:szCs w:val="32"/>
          <w:cs/>
          <w:lang w:bidi="lo-LA"/>
        </w:rPr>
        <w:t>ແມ່ນ</w:t>
      </w:r>
      <w:r w:rsidR="006E2EC7">
        <w:rPr>
          <w:rFonts w:cs="Phetsarath OT" w:hint="cs"/>
          <w:sz w:val="32"/>
          <w:szCs w:val="32"/>
          <w:cs/>
          <w:lang w:bidi="lo-LA"/>
        </w:rPr>
        <w:t xml:space="preserve">ເພື່ອຜັນຂະຫຍາຍ </w:t>
      </w:r>
      <w:r w:rsidR="009856E4" w:rsidRPr="009128FF">
        <w:rPr>
          <w:rFonts w:cs="Phetsarath OT"/>
          <w:b/>
          <w:bCs/>
          <w:sz w:val="32"/>
          <w:szCs w:val="32"/>
          <w:cs/>
          <w:lang w:bidi="lo-LA"/>
        </w:rPr>
        <w:t>ຍຸດທະສາດ</w:t>
      </w:r>
      <w:r w:rsidR="009128FF" w:rsidRPr="009128FF">
        <w:rPr>
          <w:rFonts w:cs="Phetsarath OT" w:hint="cs"/>
          <w:b/>
          <w:bCs/>
          <w:sz w:val="32"/>
          <w:szCs w:val="32"/>
          <w:cs/>
          <w:lang w:bidi="lo-LA"/>
        </w:rPr>
        <w:t>ຂອງລັດຖະບານ ໃນ</w:t>
      </w:r>
      <w:r w:rsidR="009856E4" w:rsidRPr="009128FF">
        <w:rPr>
          <w:rFonts w:cs="Phetsarath OT"/>
          <w:b/>
          <w:bCs/>
          <w:sz w:val="32"/>
          <w:szCs w:val="32"/>
          <w:cs/>
          <w:lang w:bidi="lo-LA"/>
        </w:rPr>
        <w:t>ການປະຕິຮູບດ້ານໂພຊະນາການເພື່ອຫລຸດຜ່ອນ</w:t>
      </w:r>
      <w:r w:rsidR="009856E4" w:rsidRPr="009128FF">
        <w:rPr>
          <w:rFonts w:cs="Phetsarath OT"/>
          <w:b/>
          <w:bCs/>
          <w:sz w:val="32"/>
          <w:szCs w:val="32"/>
          <w:lang w:bidi="lo-LA"/>
        </w:rPr>
        <w:t xml:space="preserve"> </w:t>
      </w:r>
      <w:r w:rsidR="009856E4" w:rsidRPr="009128FF">
        <w:rPr>
          <w:rFonts w:cs="Phetsarath OT"/>
          <w:b/>
          <w:bCs/>
          <w:sz w:val="32"/>
          <w:szCs w:val="32"/>
          <w:cs/>
          <w:lang w:bidi="lo-LA"/>
        </w:rPr>
        <w:t>ການຂາດສານອາຫານ</w:t>
      </w:r>
      <w:r w:rsidR="009128FF" w:rsidRPr="009128FF">
        <w:rPr>
          <w:rFonts w:cs="Phetsarath OT" w:hint="cs"/>
          <w:sz w:val="32"/>
          <w:szCs w:val="32"/>
          <w:cs/>
          <w:lang w:bidi="lo-LA"/>
        </w:rPr>
        <w:t xml:space="preserve">. </w:t>
      </w:r>
      <w:r w:rsidR="006E2EC7">
        <w:rPr>
          <w:rFonts w:cs="Phetsarath OT" w:hint="cs"/>
          <w:sz w:val="32"/>
          <w:szCs w:val="32"/>
          <w:cs/>
          <w:lang w:bidi="lo-LA"/>
        </w:rPr>
        <w:t xml:space="preserve">ໃນໂອກາດດຽວກັນນີ້ </w:t>
      </w:r>
      <w:r w:rsidR="00C8305B" w:rsidRPr="009128FF">
        <w:rPr>
          <w:rFonts w:cs="Phetsarath OT" w:hint="cs"/>
          <w:sz w:val="32"/>
          <w:szCs w:val="32"/>
          <w:cs/>
          <w:lang w:bidi="lo-LA"/>
        </w:rPr>
        <w:t>ຕາງໜ້າຄະນະພັດທະນາຊົນນະບົດ ແລະ ລຶ</w:t>
      </w:r>
      <w:r w:rsidR="00C8305B" w:rsidRPr="00B56EF8">
        <w:rPr>
          <w:rFonts w:cs="Phetsarath OT" w:hint="cs"/>
          <w:sz w:val="32"/>
          <w:szCs w:val="32"/>
          <w:cs/>
          <w:lang w:bidi="lo-LA"/>
        </w:rPr>
        <w:t>ບລ້າງຄວາມທຸກຍາກຂັ້ນສູນກາງ ກໍຄືລັດຖະບານ ສ ປ ປ ລາວ ຂໍສະແດງຄວາມຮູ້ບຸນຄຸນ ຕໍ່ທະນາຄານໂລກ ແລະ ຄູ່ຮ່ວມໃຫ້ທຶນ ທີ່ໄດ້ໃຫ້ການສະໜັບສະໜູນ ທລຍ 2 ທາງດ້ານວິຊາການ ດ້ານການເງິນ ແລະ ດ້ານບໍລິຫານຈັດການໂຄງການ ທລຍ ເຮັດໃຫ້ມີຜົນສຳເລັດພົ້ນເດັ່ນ ຄືດັ່ງທີ່ໄດ້ກ່າວມາຂ້າງເທິງນັ້ນ.</w:t>
      </w:r>
    </w:p>
    <w:p w:rsidR="00367C59" w:rsidRPr="00B56EF8" w:rsidRDefault="00367C59" w:rsidP="00C8305B">
      <w:pPr>
        <w:spacing w:after="0" w:line="240" w:lineRule="auto"/>
        <w:ind w:firstLine="720"/>
        <w:jc w:val="both"/>
        <w:rPr>
          <w:rFonts w:cs="Phetsarath OT"/>
          <w:sz w:val="32"/>
          <w:szCs w:val="32"/>
          <w:lang w:bidi="lo-LA"/>
        </w:rPr>
      </w:pPr>
      <w:r w:rsidRPr="00B56EF8">
        <w:rPr>
          <w:rFonts w:cs="Phetsarath OT" w:hint="cs"/>
          <w:sz w:val="32"/>
          <w:szCs w:val="32"/>
          <w:cs/>
          <w:lang w:bidi="lo-LA"/>
        </w:rPr>
        <w:lastRenderedPageBreak/>
        <w:t xml:space="preserve">ເພື່ອຜັນຂະຫຍາຍ ເນື້ອໃນຈິດໃຈ ຂອງກອງປະຊຸມລັດຖະບານ, </w:t>
      </w:r>
      <w:r w:rsidR="00C15AFB">
        <w:rPr>
          <w:rFonts w:cs="Phetsarath OT" w:hint="cs"/>
          <w:sz w:val="32"/>
          <w:szCs w:val="32"/>
          <w:cs/>
          <w:lang w:bidi="lo-LA"/>
        </w:rPr>
        <w:t>ທ່ານ</w:t>
      </w:r>
      <w:r w:rsidR="00C15AFB" w:rsidRPr="00EA771C">
        <w:rPr>
          <w:rFonts w:cs="Phetsarath OT" w:hint="cs"/>
          <w:sz w:val="32"/>
          <w:szCs w:val="32"/>
          <w:cs/>
          <w:lang w:bidi="lo-LA"/>
        </w:rPr>
        <w:t>ລັດຖະມົນ</w:t>
      </w:r>
      <w:r w:rsidR="00C15AFB">
        <w:rPr>
          <w:rFonts w:cs="Phetsarath OT" w:hint="cs"/>
          <w:sz w:val="32"/>
          <w:szCs w:val="32"/>
          <w:cs/>
          <w:lang w:bidi="lo-LA"/>
        </w:rPr>
        <w:t xml:space="preserve">ຕີ ປະຈຳຫ້ອງວ່າການລັດຖະບານ </w:t>
      </w:r>
      <w:r w:rsidR="00ED62B5">
        <w:rPr>
          <w:rFonts w:cs="Phetsarath OT" w:hint="cs"/>
          <w:sz w:val="32"/>
          <w:szCs w:val="32"/>
          <w:cs/>
          <w:lang w:bidi="lo-LA"/>
        </w:rPr>
        <w:t>ໄດ້</w:t>
      </w:r>
      <w:r w:rsidR="00EA771C">
        <w:rPr>
          <w:rFonts w:cs="Phetsarath OT" w:hint="cs"/>
          <w:sz w:val="32"/>
          <w:szCs w:val="32"/>
          <w:cs/>
          <w:lang w:bidi="lo-LA"/>
        </w:rPr>
        <w:t xml:space="preserve">ຮຽກຮ້ອງມາຍັງຜູ້ໃຫ້ທຶນ </w:t>
      </w:r>
      <w:r w:rsidRPr="00B56EF8">
        <w:rPr>
          <w:rFonts w:cs="Phetsarath OT" w:hint="cs"/>
          <w:sz w:val="32"/>
          <w:szCs w:val="32"/>
          <w:cs/>
          <w:lang w:bidi="lo-LA"/>
        </w:rPr>
        <w:t>ເຖິງຄວາມເປັນໄປໄດ້ ໃນການຄົ້ນຄວ້າສັງລວມບັນດາບົດຮຽນ ການແກ້ໄຂຄວາມທຸກຍາກ ຕາມຮູບແບບຂອງ ທລຍ ທີ່ໄດ້ຈັດຕັ້ງປະຕິບັດໃນ 13 ປີຜ່ານມາ ເພື່ອເຜີຍແຜ່ໃນທົ່ວປະເທດ ແລະ ແລກປ່ຽນກັບສາກົນ ກໍຄືບັນດາປະເທດອາຊ່ຽນ.</w:t>
      </w:r>
    </w:p>
    <w:p w:rsidR="00367C59" w:rsidRPr="00B56EF8" w:rsidRDefault="004704EF" w:rsidP="004704EF">
      <w:pPr>
        <w:spacing w:after="0" w:line="240" w:lineRule="auto"/>
        <w:ind w:firstLine="720"/>
        <w:jc w:val="center"/>
        <w:rPr>
          <w:rFonts w:cs="Phetsarath OT"/>
          <w:sz w:val="32"/>
          <w:szCs w:val="32"/>
          <w:lang w:bidi="lo-LA"/>
        </w:rPr>
      </w:pPr>
      <w:r>
        <w:rPr>
          <w:rFonts w:cs="Phetsarath OT" w:hint="cs"/>
          <w:sz w:val="32"/>
          <w:szCs w:val="32"/>
          <w:cs/>
          <w:lang w:bidi="lo-LA"/>
        </w:rPr>
        <w:t>______________</w:t>
      </w:r>
    </w:p>
    <w:sectPr w:rsidR="00367C59" w:rsidRPr="00B56EF8" w:rsidSect="005C496A">
      <w:footerReference w:type="default" r:id="rId10"/>
      <w:pgSz w:w="12240" w:h="15840"/>
      <w:pgMar w:top="851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49B" w:rsidRDefault="0036049B" w:rsidP="009D6618">
      <w:pPr>
        <w:spacing w:after="0" w:line="240" w:lineRule="auto"/>
      </w:pPr>
      <w:r>
        <w:separator/>
      </w:r>
    </w:p>
  </w:endnote>
  <w:endnote w:type="continuationSeparator" w:id="0">
    <w:p w:rsidR="0036049B" w:rsidRDefault="0036049B" w:rsidP="009D6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hetsarath OT">
    <w:panose1 w:val="02000500000000020004"/>
    <w:charset w:val="00"/>
    <w:family w:val="auto"/>
    <w:pitch w:val="variable"/>
    <w:sig w:usb0="A3002AAF" w:usb1="0000200A" w:usb2="00000000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42315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6618" w:rsidRDefault="009D66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2B7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D6618" w:rsidRDefault="009D66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49B" w:rsidRDefault="0036049B" w:rsidP="009D6618">
      <w:pPr>
        <w:spacing w:after="0" w:line="240" w:lineRule="auto"/>
      </w:pPr>
      <w:r>
        <w:separator/>
      </w:r>
    </w:p>
  </w:footnote>
  <w:footnote w:type="continuationSeparator" w:id="0">
    <w:p w:rsidR="0036049B" w:rsidRDefault="0036049B" w:rsidP="009D66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51BD9"/>
    <w:multiLevelType w:val="hybridMultilevel"/>
    <w:tmpl w:val="A956F0A8"/>
    <w:lvl w:ilvl="0" w:tplc="999CA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A033D2"/>
    <w:multiLevelType w:val="hybridMultilevel"/>
    <w:tmpl w:val="9926C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DC6852"/>
    <w:multiLevelType w:val="hybridMultilevel"/>
    <w:tmpl w:val="CCF675A4"/>
    <w:lvl w:ilvl="0" w:tplc="730AB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FD3D2A"/>
    <w:multiLevelType w:val="hybridMultilevel"/>
    <w:tmpl w:val="4B7AE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5513A7"/>
    <w:multiLevelType w:val="hybridMultilevel"/>
    <w:tmpl w:val="341227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EB39FA"/>
    <w:multiLevelType w:val="hybridMultilevel"/>
    <w:tmpl w:val="AEDEEA66"/>
    <w:lvl w:ilvl="0" w:tplc="0A50E458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9922867"/>
    <w:multiLevelType w:val="hybridMultilevel"/>
    <w:tmpl w:val="7A78E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40A"/>
    <w:rsid w:val="0000226F"/>
    <w:rsid w:val="000033BF"/>
    <w:rsid w:val="000204A7"/>
    <w:rsid w:val="000230A1"/>
    <w:rsid w:val="0003012A"/>
    <w:rsid w:val="0003793D"/>
    <w:rsid w:val="000416A8"/>
    <w:rsid w:val="0004623B"/>
    <w:rsid w:val="00065711"/>
    <w:rsid w:val="00073481"/>
    <w:rsid w:val="00082FAB"/>
    <w:rsid w:val="00085F8B"/>
    <w:rsid w:val="00090CB5"/>
    <w:rsid w:val="000B296E"/>
    <w:rsid w:val="000C6ACA"/>
    <w:rsid w:val="000D01AF"/>
    <w:rsid w:val="000D0A69"/>
    <w:rsid w:val="000E43F5"/>
    <w:rsid w:val="000E5B17"/>
    <w:rsid w:val="000E7BA9"/>
    <w:rsid w:val="000F2CA3"/>
    <w:rsid w:val="000F49EA"/>
    <w:rsid w:val="000F6A49"/>
    <w:rsid w:val="000F6C5C"/>
    <w:rsid w:val="00104039"/>
    <w:rsid w:val="00104713"/>
    <w:rsid w:val="00107DF6"/>
    <w:rsid w:val="001117F3"/>
    <w:rsid w:val="00114B81"/>
    <w:rsid w:val="00123B38"/>
    <w:rsid w:val="00127535"/>
    <w:rsid w:val="00130255"/>
    <w:rsid w:val="0015240B"/>
    <w:rsid w:val="00153401"/>
    <w:rsid w:val="001609E3"/>
    <w:rsid w:val="001647B6"/>
    <w:rsid w:val="001744C2"/>
    <w:rsid w:val="00175E3C"/>
    <w:rsid w:val="00181A70"/>
    <w:rsid w:val="001855BB"/>
    <w:rsid w:val="001978E2"/>
    <w:rsid w:val="001C574B"/>
    <w:rsid w:val="001C7EC2"/>
    <w:rsid w:val="001D2356"/>
    <w:rsid w:val="001D601C"/>
    <w:rsid w:val="001E1B96"/>
    <w:rsid w:val="001E29A1"/>
    <w:rsid w:val="001E4519"/>
    <w:rsid w:val="001E5ECF"/>
    <w:rsid w:val="001E62E3"/>
    <w:rsid w:val="001F2BA8"/>
    <w:rsid w:val="002170A7"/>
    <w:rsid w:val="00225B2A"/>
    <w:rsid w:val="00225D0A"/>
    <w:rsid w:val="00226B66"/>
    <w:rsid w:val="0023001E"/>
    <w:rsid w:val="0023127F"/>
    <w:rsid w:val="00242E80"/>
    <w:rsid w:val="00245E75"/>
    <w:rsid w:val="00280B62"/>
    <w:rsid w:val="0028200B"/>
    <w:rsid w:val="00284D47"/>
    <w:rsid w:val="00292DDC"/>
    <w:rsid w:val="002A7C96"/>
    <w:rsid w:val="002B5D1C"/>
    <w:rsid w:val="002C087C"/>
    <w:rsid w:val="002D0D7F"/>
    <w:rsid w:val="002E5079"/>
    <w:rsid w:val="002E5F5D"/>
    <w:rsid w:val="002F0E35"/>
    <w:rsid w:val="002F4349"/>
    <w:rsid w:val="002F6FC7"/>
    <w:rsid w:val="002F75BD"/>
    <w:rsid w:val="00303107"/>
    <w:rsid w:val="0030520A"/>
    <w:rsid w:val="0031099A"/>
    <w:rsid w:val="00330F74"/>
    <w:rsid w:val="00332790"/>
    <w:rsid w:val="003426C9"/>
    <w:rsid w:val="00342CB6"/>
    <w:rsid w:val="0036049B"/>
    <w:rsid w:val="00367C59"/>
    <w:rsid w:val="003701A5"/>
    <w:rsid w:val="00372BBA"/>
    <w:rsid w:val="00374209"/>
    <w:rsid w:val="00393288"/>
    <w:rsid w:val="003A29AA"/>
    <w:rsid w:val="003A70FC"/>
    <w:rsid w:val="003C2CFE"/>
    <w:rsid w:val="003D0602"/>
    <w:rsid w:val="003E139D"/>
    <w:rsid w:val="003F76F5"/>
    <w:rsid w:val="004032CB"/>
    <w:rsid w:val="004050DB"/>
    <w:rsid w:val="004135F8"/>
    <w:rsid w:val="00430642"/>
    <w:rsid w:val="004316E6"/>
    <w:rsid w:val="004347ED"/>
    <w:rsid w:val="004532F0"/>
    <w:rsid w:val="00453D73"/>
    <w:rsid w:val="004704EF"/>
    <w:rsid w:val="00474F39"/>
    <w:rsid w:val="004A2E69"/>
    <w:rsid w:val="004B4B00"/>
    <w:rsid w:val="004B771D"/>
    <w:rsid w:val="004C191B"/>
    <w:rsid w:val="004D1590"/>
    <w:rsid w:val="004D7E30"/>
    <w:rsid w:val="004E0842"/>
    <w:rsid w:val="004E54EE"/>
    <w:rsid w:val="004F5710"/>
    <w:rsid w:val="004F6628"/>
    <w:rsid w:val="004F6E2B"/>
    <w:rsid w:val="005020B4"/>
    <w:rsid w:val="00516EC9"/>
    <w:rsid w:val="00525701"/>
    <w:rsid w:val="00532A00"/>
    <w:rsid w:val="00533C0A"/>
    <w:rsid w:val="005340BE"/>
    <w:rsid w:val="0053575B"/>
    <w:rsid w:val="005364B5"/>
    <w:rsid w:val="00544D32"/>
    <w:rsid w:val="00560CC8"/>
    <w:rsid w:val="0056660B"/>
    <w:rsid w:val="0057044D"/>
    <w:rsid w:val="00582574"/>
    <w:rsid w:val="005860DD"/>
    <w:rsid w:val="00590F1D"/>
    <w:rsid w:val="005A208E"/>
    <w:rsid w:val="005B6279"/>
    <w:rsid w:val="005C496A"/>
    <w:rsid w:val="005C7416"/>
    <w:rsid w:val="005D52F3"/>
    <w:rsid w:val="005D76F9"/>
    <w:rsid w:val="005F2B15"/>
    <w:rsid w:val="00603B74"/>
    <w:rsid w:val="006068DB"/>
    <w:rsid w:val="0061798C"/>
    <w:rsid w:val="00623461"/>
    <w:rsid w:val="00625487"/>
    <w:rsid w:val="006265FC"/>
    <w:rsid w:val="00626CE7"/>
    <w:rsid w:val="006337C7"/>
    <w:rsid w:val="00635D83"/>
    <w:rsid w:val="0063749D"/>
    <w:rsid w:val="00637BA8"/>
    <w:rsid w:val="006412B7"/>
    <w:rsid w:val="00643060"/>
    <w:rsid w:val="0067158E"/>
    <w:rsid w:val="00672A41"/>
    <w:rsid w:val="00673353"/>
    <w:rsid w:val="006906EC"/>
    <w:rsid w:val="0069297C"/>
    <w:rsid w:val="00697942"/>
    <w:rsid w:val="006A6798"/>
    <w:rsid w:val="006B1F58"/>
    <w:rsid w:val="006D1474"/>
    <w:rsid w:val="006E2EC7"/>
    <w:rsid w:val="006E6D7A"/>
    <w:rsid w:val="006F0ADE"/>
    <w:rsid w:val="006F1ACB"/>
    <w:rsid w:val="00700588"/>
    <w:rsid w:val="00703161"/>
    <w:rsid w:val="00703865"/>
    <w:rsid w:val="00703E1B"/>
    <w:rsid w:val="00723C16"/>
    <w:rsid w:val="007274D2"/>
    <w:rsid w:val="00734DA6"/>
    <w:rsid w:val="007445E9"/>
    <w:rsid w:val="007517A8"/>
    <w:rsid w:val="0077463F"/>
    <w:rsid w:val="0078069D"/>
    <w:rsid w:val="00793494"/>
    <w:rsid w:val="0079720A"/>
    <w:rsid w:val="007C09ED"/>
    <w:rsid w:val="007D1CB1"/>
    <w:rsid w:val="007E3B16"/>
    <w:rsid w:val="00805974"/>
    <w:rsid w:val="0081071A"/>
    <w:rsid w:val="00821826"/>
    <w:rsid w:val="00827AD3"/>
    <w:rsid w:val="0084174F"/>
    <w:rsid w:val="00856183"/>
    <w:rsid w:val="00856964"/>
    <w:rsid w:val="00862B7A"/>
    <w:rsid w:val="00863FB7"/>
    <w:rsid w:val="00864905"/>
    <w:rsid w:val="008710E6"/>
    <w:rsid w:val="00871D83"/>
    <w:rsid w:val="0087695E"/>
    <w:rsid w:val="00877FEE"/>
    <w:rsid w:val="00880635"/>
    <w:rsid w:val="00882013"/>
    <w:rsid w:val="00886593"/>
    <w:rsid w:val="008919DE"/>
    <w:rsid w:val="008A0BFC"/>
    <w:rsid w:val="008A1804"/>
    <w:rsid w:val="008A3097"/>
    <w:rsid w:val="008C3A3F"/>
    <w:rsid w:val="008C6DE5"/>
    <w:rsid w:val="008D3E83"/>
    <w:rsid w:val="008D4CFE"/>
    <w:rsid w:val="009017DC"/>
    <w:rsid w:val="009022DA"/>
    <w:rsid w:val="0090524A"/>
    <w:rsid w:val="009128FF"/>
    <w:rsid w:val="00913A8C"/>
    <w:rsid w:val="009227DB"/>
    <w:rsid w:val="0092775B"/>
    <w:rsid w:val="00942633"/>
    <w:rsid w:val="00951F49"/>
    <w:rsid w:val="00976042"/>
    <w:rsid w:val="00983064"/>
    <w:rsid w:val="009856E4"/>
    <w:rsid w:val="00986385"/>
    <w:rsid w:val="00993ADF"/>
    <w:rsid w:val="009A3D82"/>
    <w:rsid w:val="009B376A"/>
    <w:rsid w:val="009B4666"/>
    <w:rsid w:val="009C5289"/>
    <w:rsid w:val="009D156D"/>
    <w:rsid w:val="009D4150"/>
    <w:rsid w:val="009D6618"/>
    <w:rsid w:val="009E15CF"/>
    <w:rsid w:val="009F1752"/>
    <w:rsid w:val="009F3DA3"/>
    <w:rsid w:val="00A03461"/>
    <w:rsid w:val="00A46D2D"/>
    <w:rsid w:val="00A65765"/>
    <w:rsid w:val="00A83DDA"/>
    <w:rsid w:val="00A9775D"/>
    <w:rsid w:val="00AB7595"/>
    <w:rsid w:val="00AD5A08"/>
    <w:rsid w:val="00AE6BF4"/>
    <w:rsid w:val="00AF440A"/>
    <w:rsid w:val="00B02484"/>
    <w:rsid w:val="00B03141"/>
    <w:rsid w:val="00B06D93"/>
    <w:rsid w:val="00B159BC"/>
    <w:rsid w:val="00B238AE"/>
    <w:rsid w:val="00B56EF8"/>
    <w:rsid w:val="00B6121B"/>
    <w:rsid w:val="00B6635D"/>
    <w:rsid w:val="00B72F4D"/>
    <w:rsid w:val="00B752AC"/>
    <w:rsid w:val="00B935A8"/>
    <w:rsid w:val="00BA6BBA"/>
    <w:rsid w:val="00BB5AE4"/>
    <w:rsid w:val="00BC19DD"/>
    <w:rsid w:val="00BC5D32"/>
    <w:rsid w:val="00BF2D4B"/>
    <w:rsid w:val="00C0198A"/>
    <w:rsid w:val="00C15AFB"/>
    <w:rsid w:val="00C222F4"/>
    <w:rsid w:val="00C24762"/>
    <w:rsid w:val="00C366BF"/>
    <w:rsid w:val="00C60845"/>
    <w:rsid w:val="00C60A55"/>
    <w:rsid w:val="00C822A3"/>
    <w:rsid w:val="00C8305B"/>
    <w:rsid w:val="00C95067"/>
    <w:rsid w:val="00CA653B"/>
    <w:rsid w:val="00CD0F38"/>
    <w:rsid w:val="00CD3363"/>
    <w:rsid w:val="00CD4DF8"/>
    <w:rsid w:val="00CE35B3"/>
    <w:rsid w:val="00CE40CA"/>
    <w:rsid w:val="00CE7266"/>
    <w:rsid w:val="00CF1169"/>
    <w:rsid w:val="00CF5842"/>
    <w:rsid w:val="00D03580"/>
    <w:rsid w:val="00D0388B"/>
    <w:rsid w:val="00D12B3C"/>
    <w:rsid w:val="00D32061"/>
    <w:rsid w:val="00D36D98"/>
    <w:rsid w:val="00D60E42"/>
    <w:rsid w:val="00D640BA"/>
    <w:rsid w:val="00D6599A"/>
    <w:rsid w:val="00D777AA"/>
    <w:rsid w:val="00D84F76"/>
    <w:rsid w:val="00D9508C"/>
    <w:rsid w:val="00DB3FEA"/>
    <w:rsid w:val="00DD175E"/>
    <w:rsid w:val="00DD3251"/>
    <w:rsid w:val="00DD5226"/>
    <w:rsid w:val="00DF4A77"/>
    <w:rsid w:val="00E124FB"/>
    <w:rsid w:val="00E25F03"/>
    <w:rsid w:val="00E3644B"/>
    <w:rsid w:val="00E373EC"/>
    <w:rsid w:val="00E42110"/>
    <w:rsid w:val="00E541E7"/>
    <w:rsid w:val="00E55BEC"/>
    <w:rsid w:val="00E570DA"/>
    <w:rsid w:val="00E62D8F"/>
    <w:rsid w:val="00E62EEE"/>
    <w:rsid w:val="00E64A2A"/>
    <w:rsid w:val="00E65CE9"/>
    <w:rsid w:val="00E66F6B"/>
    <w:rsid w:val="00E72F39"/>
    <w:rsid w:val="00E83B00"/>
    <w:rsid w:val="00E96D61"/>
    <w:rsid w:val="00EA771C"/>
    <w:rsid w:val="00EC332D"/>
    <w:rsid w:val="00ED62B5"/>
    <w:rsid w:val="00ED66E7"/>
    <w:rsid w:val="00EE1097"/>
    <w:rsid w:val="00EE33DC"/>
    <w:rsid w:val="00EE54CB"/>
    <w:rsid w:val="00F005A0"/>
    <w:rsid w:val="00F00681"/>
    <w:rsid w:val="00F05DB3"/>
    <w:rsid w:val="00F159C1"/>
    <w:rsid w:val="00F34BD1"/>
    <w:rsid w:val="00F45205"/>
    <w:rsid w:val="00F47785"/>
    <w:rsid w:val="00F571C7"/>
    <w:rsid w:val="00F673DB"/>
    <w:rsid w:val="00F67B22"/>
    <w:rsid w:val="00F774F7"/>
    <w:rsid w:val="00F92310"/>
    <w:rsid w:val="00FA144F"/>
    <w:rsid w:val="00FA5A59"/>
    <w:rsid w:val="00FA78E1"/>
    <w:rsid w:val="00FC52FC"/>
    <w:rsid w:val="00FC76BC"/>
    <w:rsid w:val="00FE27E9"/>
    <w:rsid w:val="00FE64E3"/>
    <w:rsid w:val="00FF413B"/>
    <w:rsid w:val="00FF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hetsarath OT" w:eastAsiaTheme="minorHAnsi" w:hAnsi="Phetsarath OT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44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66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618"/>
  </w:style>
  <w:style w:type="paragraph" w:styleId="Footer">
    <w:name w:val="footer"/>
    <w:basedOn w:val="Normal"/>
    <w:link w:val="FooterChar"/>
    <w:uiPriority w:val="99"/>
    <w:unhideWhenUsed/>
    <w:rsid w:val="009D66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618"/>
  </w:style>
  <w:style w:type="paragraph" w:styleId="BalloonText">
    <w:name w:val="Balloon Text"/>
    <w:basedOn w:val="Normal"/>
    <w:link w:val="BalloonTextChar"/>
    <w:uiPriority w:val="99"/>
    <w:semiHidden/>
    <w:unhideWhenUsed/>
    <w:rsid w:val="009D661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618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hetsarath OT" w:eastAsiaTheme="minorHAnsi" w:hAnsi="Phetsarath OT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44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66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618"/>
  </w:style>
  <w:style w:type="paragraph" w:styleId="Footer">
    <w:name w:val="footer"/>
    <w:basedOn w:val="Normal"/>
    <w:link w:val="FooterChar"/>
    <w:uiPriority w:val="99"/>
    <w:unhideWhenUsed/>
    <w:rsid w:val="009D66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618"/>
  </w:style>
  <w:style w:type="paragraph" w:styleId="BalloonText">
    <w:name w:val="Balloon Text"/>
    <w:basedOn w:val="Normal"/>
    <w:link w:val="BalloonTextChar"/>
    <w:uiPriority w:val="99"/>
    <w:semiHidden/>
    <w:unhideWhenUsed/>
    <w:rsid w:val="009D661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61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0CD73-4D5D-4D04-B0DC-8E70B9113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5-06-23T08:50:00Z</cp:lastPrinted>
  <dcterms:created xsi:type="dcterms:W3CDTF">2015-09-08T02:35:00Z</dcterms:created>
  <dcterms:modified xsi:type="dcterms:W3CDTF">2015-09-08T06:51:00Z</dcterms:modified>
</cp:coreProperties>
</file>